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4A94" w14:textId="77777777"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="00FE4BE3">
        <w:rPr>
          <w:rFonts w:hint="eastAsia"/>
          <w:sz w:val="21"/>
          <w:szCs w:val="21"/>
        </w:rPr>
        <w:t>（第６</w:t>
      </w:r>
      <w:r w:rsidRPr="00A77A74">
        <w:rPr>
          <w:rFonts w:hint="eastAsia"/>
          <w:sz w:val="21"/>
          <w:szCs w:val="21"/>
        </w:rPr>
        <w:t>条関係）</w:t>
      </w:r>
    </w:p>
    <w:p w14:paraId="79BCBBE5" w14:textId="77777777"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14:paraId="58813FDE" w14:textId="18E52D8D" w:rsidR="007A6ABA" w:rsidRPr="00A77A74" w:rsidRDefault="00C448C9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４</w:t>
      </w:r>
      <w:r w:rsidR="007A6ABA" w:rsidRPr="00166CA6">
        <w:rPr>
          <w:rFonts w:hint="eastAsia"/>
          <w:sz w:val="24"/>
          <w:szCs w:val="24"/>
          <w:lang w:eastAsia="zh-TW"/>
        </w:rPr>
        <w:t>年度</w:t>
      </w:r>
      <w:r w:rsidR="00A60EA2">
        <w:rPr>
          <w:rFonts w:hint="eastAsia"/>
          <w:sz w:val="24"/>
          <w:szCs w:val="24"/>
        </w:rPr>
        <w:t>とっとりＳＤＧｓ推進</w:t>
      </w:r>
      <w:r w:rsidR="007A6ABA" w:rsidRPr="00A77A74">
        <w:rPr>
          <w:rFonts w:hint="eastAsia"/>
          <w:sz w:val="24"/>
          <w:szCs w:val="24"/>
          <w:lang w:eastAsia="zh-TW"/>
        </w:rPr>
        <w:t>補助</w:t>
      </w:r>
      <w:r w:rsidR="00A60EA2">
        <w:rPr>
          <w:rFonts w:hint="eastAsia"/>
          <w:sz w:val="24"/>
          <w:szCs w:val="24"/>
        </w:rPr>
        <w:t>金「若者団体活動支援型」</w:t>
      </w:r>
      <w:r w:rsidR="007A6ABA" w:rsidRPr="00A77A74">
        <w:rPr>
          <w:rFonts w:hint="eastAsia"/>
          <w:sz w:val="24"/>
          <w:szCs w:val="24"/>
          <w:lang w:eastAsia="zh-TW"/>
        </w:rPr>
        <w:t>事業計画書</w:t>
      </w:r>
    </w:p>
    <w:p w14:paraId="717C1544" w14:textId="77777777" w:rsidR="00742118" w:rsidRPr="00A60EA2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14:paraId="4048C7F1" w14:textId="77777777"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14:paraId="03B5BDF3" w14:textId="77777777" w:rsidTr="00B53694">
        <w:tc>
          <w:tcPr>
            <w:tcW w:w="9639" w:type="dxa"/>
          </w:tcPr>
          <w:p w14:paraId="432B344E" w14:textId="77777777" w:rsidR="00F460FB" w:rsidRDefault="00F460FB" w:rsidP="00742118">
            <w:pPr>
              <w:spacing w:line="300" w:lineRule="exact"/>
              <w:jc w:val="left"/>
              <w:rPr>
                <w:rFonts w:eastAsia="PMingLiU"/>
                <w:sz w:val="21"/>
                <w:szCs w:val="21"/>
                <w:lang w:eastAsia="zh-TW"/>
              </w:rPr>
            </w:pPr>
          </w:p>
          <w:p w14:paraId="6B826050" w14:textId="77777777" w:rsidR="000304E4" w:rsidRPr="00407C77" w:rsidRDefault="000304E4" w:rsidP="00742118">
            <w:pPr>
              <w:spacing w:line="300" w:lineRule="exact"/>
              <w:jc w:val="left"/>
              <w:rPr>
                <w:rFonts w:eastAsia="PMingLiU"/>
                <w:sz w:val="21"/>
                <w:szCs w:val="21"/>
                <w:lang w:eastAsia="zh-TW"/>
              </w:rPr>
            </w:pPr>
          </w:p>
        </w:tc>
      </w:tr>
    </w:tbl>
    <w:p w14:paraId="6E44C181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5EC074D6" w14:textId="77777777"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F460FB" w:rsidRPr="00A77A74" w14:paraId="0F73BAA5" w14:textId="77777777" w:rsidTr="00F460FB">
        <w:tc>
          <w:tcPr>
            <w:tcW w:w="2552" w:type="dxa"/>
          </w:tcPr>
          <w:p w14:paraId="1DB0C5F5" w14:textId="2B1134F8" w:rsidR="00F460FB" w:rsidRPr="00C448C9" w:rsidRDefault="00B53694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3661C6" w:rsidRPr="00C448C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 w:rsidR="00555295" w:rsidRPr="00C448C9">
              <w:rPr>
                <w:rFonts w:hint="eastAsia"/>
                <w:color w:val="000000" w:themeColor="text1"/>
                <w:sz w:val="21"/>
                <w:szCs w:val="21"/>
              </w:rPr>
              <w:t>事業</w:t>
            </w:r>
            <w:r w:rsidR="00F460FB" w:rsidRPr="00C448C9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  <w:p w14:paraId="21A70FA3" w14:textId="77777777" w:rsidR="007A66A1" w:rsidRPr="00C448C9" w:rsidRDefault="007A66A1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7047" w:type="dxa"/>
          </w:tcPr>
          <w:p w14:paraId="210FAC92" w14:textId="77777777" w:rsidR="00F460FB" w:rsidRPr="00C448C9" w:rsidRDefault="0056428B" w:rsidP="00742118">
            <w:pPr>
              <w:spacing w:line="300" w:lineRule="exact"/>
              <w:jc w:val="left"/>
              <w:rPr>
                <w:color w:val="000000" w:themeColor="text1"/>
                <w:lang w:eastAsia="zh-TW"/>
              </w:rPr>
            </w:pPr>
            <w:r w:rsidRPr="00C448C9">
              <w:rPr>
                <w:rFonts w:hint="eastAsia"/>
                <w:color w:val="000000" w:themeColor="text1"/>
              </w:rPr>
              <w:t>達成したいＳＤＧｓの目標や</w:t>
            </w:r>
            <w:r w:rsidR="000304E4" w:rsidRPr="00C448C9">
              <w:rPr>
                <w:rFonts w:hint="eastAsia"/>
                <w:color w:val="000000" w:themeColor="text1"/>
              </w:rPr>
              <w:t>解決したい課題</w:t>
            </w:r>
          </w:p>
          <w:p w14:paraId="715C1409" w14:textId="77777777" w:rsidR="00D834FC" w:rsidRPr="00C448C9" w:rsidRDefault="00D834FC" w:rsidP="00742118">
            <w:pPr>
              <w:spacing w:line="300" w:lineRule="exact"/>
              <w:jc w:val="left"/>
              <w:rPr>
                <w:color w:val="000000" w:themeColor="text1"/>
                <w:lang w:eastAsia="zh-TW"/>
              </w:rPr>
            </w:pPr>
          </w:p>
          <w:p w14:paraId="7479838B" w14:textId="77777777" w:rsidR="00D834FC" w:rsidRPr="00C448C9" w:rsidRDefault="00D834FC" w:rsidP="00742118">
            <w:pPr>
              <w:spacing w:line="300" w:lineRule="exact"/>
              <w:jc w:val="left"/>
              <w:rPr>
                <w:color w:val="000000" w:themeColor="text1"/>
                <w:lang w:eastAsia="zh-TW"/>
              </w:rPr>
            </w:pPr>
          </w:p>
          <w:p w14:paraId="74B86973" w14:textId="77777777" w:rsidR="00D834FC" w:rsidRPr="00C448C9" w:rsidRDefault="00D834FC" w:rsidP="00742118">
            <w:pPr>
              <w:spacing w:line="300" w:lineRule="exact"/>
              <w:jc w:val="left"/>
              <w:rPr>
                <w:color w:val="000000" w:themeColor="text1"/>
                <w:lang w:eastAsia="zh-TW"/>
              </w:rPr>
            </w:pPr>
          </w:p>
          <w:p w14:paraId="61B247A7" w14:textId="5D63A118" w:rsidR="00D834FC" w:rsidRPr="00C448C9" w:rsidRDefault="003661C6" w:rsidP="00742118">
            <w:pPr>
              <w:spacing w:line="300" w:lineRule="exact"/>
              <w:jc w:val="left"/>
              <w:rPr>
                <w:color w:val="000000" w:themeColor="text1"/>
                <w:lang w:eastAsia="zh-TW"/>
              </w:rPr>
            </w:pPr>
            <w:r w:rsidRPr="00C448C9">
              <w:rPr>
                <w:rFonts w:hint="eastAsia"/>
                <w:color w:val="000000" w:themeColor="text1"/>
              </w:rPr>
              <w:t>関連する</w:t>
            </w: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ＳＤＧｓ</w:t>
            </w:r>
            <w:r w:rsidRPr="00C448C9">
              <w:rPr>
                <w:rFonts w:hint="eastAsia"/>
                <w:color w:val="000000" w:themeColor="text1"/>
              </w:rPr>
              <w:t>のゴール番号【　　　　　　　　　　　】</w:t>
            </w:r>
          </w:p>
        </w:tc>
      </w:tr>
      <w:tr w:rsidR="007A66A1" w:rsidRPr="00A77A74" w14:paraId="5CAC4C18" w14:textId="77777777" w:rsidTr="00F460FB">
        <w:tc>
          <w:tcPr>
            <w:tcW w:w="2552" w:type="dxa"/>
          </w:tcPr>
          <w:p w14:paraId="65CC11C6" w14:textId="4E29D127" w:rsidR="007A66A1" w:rsidRPr="00C448C9" w:rsidRDefault="000304E4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3661C6" w:rsidRPr="00C448C9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 w:rsidR="007A66A1" w:rsidRPr="00C448C9">
              <w:rPr>
                <w:rFonts w:hint="eastAsia"/>
                <w:color w:val="000000" w:themeColor="text1"/>
                <w:sz w:val="21"/>
                <w:szCs w:val="21"/>
              </w:rPr>
              <w:t>事業内容</w:t>
            </w:r>
          </w:p>
          <w:p w14:paraId="60D2BDDB" w14:textId="77777777" w:rsidR="007A66A1" w:rsidRPr="00C448C9" w:rsidRDefault="007A66A1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（ＳＤＧｓの普及</w:t>
            </w:r>
            <w:r w:rsidR="006605F4" w:rsidRPr="00C448C9">
              <w:rPr>
                <w:rFonts w:hint="eastAsia"/>
                <w:color w:val="000000" w:themeColor="text1"/>
                <w:sz w:val="21"/>
                <w:szCs w:val="21"/>
              </w:rPr>
              <w:t>啓発</w:t>
            </w: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方策）</w:t>
            </w:r>
          </w:p>
          <w:p w14:paraId="0FCA6E1A" w14:textId="77777777" w:rsidR="007A66A1" w:rsidRPr="00C448C9" w:rsidRDefault="007A66A1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63EE925E" w14:textId="77777777" w:rsidR="007A66A1" w:rsidRPr="00C448C9" w:rsidRDefault="007A66A1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47" w:type="dxa"/>
          </w:tcPr>
          <w:p w14:paraId="5271FF75" w14:textId="77777777" w:rsidR="007A66A1" w:rsidRPr="00C448C9" w:rsidRDefault="00A1734E" w:rsidP="00F460FB">
            <w:pPr>
              <w:rPr>
                <w:color w:val="000000" w:themeColor="text1"/>
                <w:sz w:val="21"/>
                <w:szCs w:val="21"/>
              </w:rPr>
            </w:pP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実施期間</w:t>
            </w:r>
            <w:r w:rsidR="007917BF" w:rsidRPr="00C448C9">
              <w:rPr>
                <w:rFonts w:hint="eastAsia"/>
                <w:color w:val="000000" w:themeColor="text1"/>
                <w:sz w:val="21"/>
                <w:szCs w:val="21"/>
              </w:rPr>
              <w:t>、対象者、参加予定人数、開催場所、事業概要等</w:t>
            </w:r>
          </w:p>
          <w:p w14:paraId="7A620723" w14:textId="77777777" w:rsidR="007A66A1" w:rsidRPr="00C448C9" w:rsidRDefault="007A66A1" w:rsidP="00F460FB">
            <w:pPr>
              <w:rPr>
                <w:color w:val="000000" w:themeColor="text1"/>
                <w:sz w:val="21"/>
                <w:szCs w:val="21"/>
              </w:rPr>
            </w:pPr>
          </w:p>
          <w:p w14:paraId="1DB8CF8A" w14:textId="77777777" w:rsidR="007A66A1" w:rsidRPr="00C448C9" w:rsidRDefault="007A66A1" w:rsidP="00F460FB">
            <w:pPr>
              <w:rPr>
                <w:color w:val="000000" w:themeColor="text1"/>
                <w:sz w:val="21"/>
                <w:szCs w:val="21"/>
              </w:rPr>
            </w:pPr>
          </w:p>
          <w:p w14:paraId="55FEA47E" w14:textId="77777777" w:rsidR="00A1734E" w:rsidRPr="00C448C9" w:rsidRDefault="00A1734E" w:rsidP="00F460FB">
            <w:pPr>
              <w:rPr>
                <w:color w:val="000000" w:themeColor="text1"/>
                <w:sz w:val="21"/>
                <w:szCs w:val="21"/>
              </w:rPr>
            </w:pPr>
          </w:p>
          <w:p w14:paraId="24F95AEE" w14:textId="77777777" w:rsidR="00175210" w:rsidRPr="00C448C9" w:rsidRDefault="00175210" w:rsidP="00F460FB">
            <w:pPr>
              <w:rPr>
                <w:color w:val="000000" w:themeColor="text1"/>
                <w:sz w:val="21"/>
                <w:szCs w:val="21"/>
              </w:rPr>
            </w:pPr>
          </w:p>
          <w:p w14:paraId="0D22182F" w14:textId="77777777" w:rsidR="00A1734E" w:rsidRPr="00C448C9" w:rsidRDefault="00A1734E" w:rsidP="00F460FB">
            <w:pPr>
              <w:rPr>
                <w:color w:val="000000" w:themeColor="text1"/>
                <w:sz w:val="21"/>
                <w:szCs w:val="21"/>
              </w:rPr>
            </w:pPr>
          </w:p>
          <w:p w14:paraId="70066DA2" w14:textId="77777777" w:rsidR="00A1734E" w:rsidRPr="00C448C9" w:rsidRDefault="00A1734E" w:rsidP="00F460FB">
            <w:pPr>
              <w:rPr>
                <w:color w:val="000000" w:themeColor="text1"/>
                <w:sz w:val="21"/>
                <w:szCs w:val="21"/>
              </w:rPr>
            </w:pPr>
          </w:p>
          <w:p w14:paraId="01E581AC" w14:textId="77777777" w:rsidR="007A66A1" w:rsidRPr="00C448C9" w:rsidRDefault="007A66A1" w:rsidP="00F460FB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917BF" w:rsidRPr="00A77A74" w14:paraId="4B8B2DDA" w14:textId="77777777" w:rsidTr="00F460FB">
        <w:tc>
          <w:tcPr>
            <w:tcW w:w="2552" w:type="dxa"/>
          </w:tcPr>
          <w:p w14:paraId="58F01FCB" w14:textId="3549B4D0" w:rsidR="007917BF" w:rsidRPr="00C448C9" w:rsidRDefault="008539E6" w:rsidP="007A66A1">
            <w:pPr>
              <w:spacing w:line="300" w:lineRule="exact"/>
              <w:jc w:val="left"/>
              <w:rPr>
                <w:strike/>
                <w:color w:val="000000" w:themeColor="text1"/>
                <w:sz w:val="21"/>
                <w:szCs w:val="21"/>
              </w:rPr>
            </w:pP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3661C6" w:rsidRPr="00C448C9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 w:rsidR="000304E4" w:rsidRPr="00C448C9">
              <w:rPr>
                <w:rFonts w:hint="eastAsia"/>
                <w:color w:val="000000" w:themeColor="text1"/>
                <w:sz w:val="21"/>
                <w:szCs w:val="21"/>
              </w:rPr>
              <w:t>事業</w:t>
            </w:r>
            <w:r w:rsidR="007917BF" w:rsidRPr="00C448C9">
              <w:rPr>
                <w:rFonts w:hint="eastAsia"/>
                <w:color w:val="000000" w:themeColor="text1"/>
                <w:sz w:val="21"/>
                <w:szCs w:val="21"/>
              </w:rPr>
              <w:t>により期待できる効果</w:t>
            </w:r>
          </w:p>
          <w:p w14:paraId="0F008EE2" w14:textId="77777777" w:rsidR="00015B17" w:rsidRPr="00C448C9" w:rsidRDefault="00015B17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2376294D" w14:textId="77777777" w:rsidR="000304E4" w:rsidRPr="00C448C9" w:rsidRDefault="000304E4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47" w:type="dxa"/>
          </w:tcPr>
          <w:p w14:paraId="071B4777" w14:textId="77777777" w:rsidR="007917BF" w:rsidRPr="00C448C9" w:rsidRDefault="009C6CD6" w:rsidP="00742118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C448C9">
              <w:rPr>
                <w:rFonts w:hint="eastAsia"/>
                <w:color w:val="000000" w:themeColor="text1"/>
                <w:sz w:val="21"/>
                <w:szCs w:val="21"/>
              </w:rPr>
              <w:t>モデル性、波及効果（経済性・環境性・社会性）</w:t>
            </w:r>
            <w:r w:rsidR="00015B17" w:rsidRPr="00C448C9">
              <w:rPr>
                <w:rFonts w:hint="eastAsia"/>
                <w:color w:val="000000" w:themeColor="text1"/>
                <w:sz w:val="21"/>
                <w:szCs w:val="21"/>
              </w:rPr>
              <w:t>、持続可能性等</w:t>
            </w:r>
          </w:p>
          <w:p w14:paraId="3C916790" w14:textId="77777777" w:rsidR="00A1734E" w:rsidRPr="00C448C9" w:rsidRDefault="00A1734E" w:rsidP="00742118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313ED628" w14:textId="77777777" w:rsidR="00A1734E" w:rsidRPr="00C448C9" w:rsidRDefault="00A1734E" w:rsidP="00742118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52AA8403" w14:textId="77777777" w:rsidR="00175210" w:rsidRPr="00C448C9" w:rsidRDefault="00175210" w:rsidP="00742118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72974BDE" w14:textId="77777777" w:rsidR="00175210" w:rsidRPr="00C448C9" w:rsidRDefault="00175210" w:rsidP="00742118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31466941" w14:textId="77777777" w:rsidR="00A1734E" w:rsidRPr="00C448C9" w:rsidRDefault="00A1734E" w:rsidP="00742118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7540A1C6" w14:textId="77777777" w:rsidR="00A1734E" w:rsidRPr="00C448C9" w:rsidRDefault="00A1734E" w:rsidP="00742118">
            <w:pPr>
              <w:spacing w:line="300" w:lineRule="exact"/>
              <w:jc w:val="left"/>
              <w:rPr>
                <w:color w:val="000000" w:themeColor="text1"/>
                <w:lang w:eastAsia="zh-TW"/>
              </w:rPr>
            </w:pPr>
          </w:p>
        </w:tc>
      </w:tr>
    </w:tbl>
    <w:p w14:paraId="356AE707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612DC16C" w14:textId="77777777" w:rsidR="00D834FC" w:rsidRPr="00A77A74" w:rsidRDefault="0056428B" w:rsidP="00D834FC">
      <w:r>
        <w:rPr>
          <w:rFonts w:hint="eastAsia"/>
        </w:rPr>
        <w:t>３</w:t>
      </w:r>
      <w:r w:rsidR="00D834FC" w:rsidRPr="00A77A74">
        <w:rPr>
          <w:rFonts w:hint="eastAsia"/>
        </w:rPr>
        <w:t>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701119CE" w14:textId="77777777" w:rsidTr="005C2BF8">
        <w:tc>
          <w:tcPr>
            <w:tcW w:w="2552" w:type="dxa"/>
          </w:tcPr>
          <w:p w14:paraId="336229D2" w14:textId="77777777"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  <w:p w14:paraId="57EB321B" w14:textId="77777777" w:rsidR="00D834FC" w:rsidRPr="00A77A74" w:rsidRDefault="00D834FC" w:rsidP="009E4629"/>
        </w:tc>
        <w:tc>
          <w:tcPr>
            <w:tcW w:w="6945" w:type="dxa"/>
          </w:tcPr>
          <w:p w14:paraId="74EE2752" w14:textId="77777777" w:rsidR="0056428B" w:rsidRDefault="00D834FC" w:rsidP="009E4629">
            <w:r w:rsidRPr="00A77A74">
              <w:rPr>
                <w:rFonts w:hint="eastAsia"/>
              </w:rPr>
              <w:t xml:space="preserve">団体名　　　　　　　　　　　　　</w:t>
            </w:r>
          </w:p>
          <w:p w14:paraId="6F677C1B" w14:textId="77777777" w:rsidR="0056428B" w:rsidRPr="00A77A74" w:rsidRDefault="00D834FC" w:rsidP="009E4629">
            <w:r w:rsidRPr="00A77A74">
              <w:rPr>
                <w:rFonts w:hint="eastAsia"/>
              </w:rPr>
              <w:t>代表者名</w:t>
            </w:r>
          </w:p>
        </w:tc>
      </w:tr>
      <w:tr w:rsidR="00647403" w:rsidRPr="00A77A74" w14:paraId="3788EE86" w14:textId="77777777" w:rsidTr="005C2BF8">
        <w:tc>
          <w:tcPr>
            <w:tcW w:w="2552" w:type="dxa"/>
          </w:tcPr>
          <w:p w14:paraId="5B17F9BB" w14:textId="77777777" w:rsidR="00647403" w:rsidRPr="00A77A74" w:rsidRDefault="00647403" w:rsidP="009E4629">
            <w:r>
              <w:rPr>
                <w:rFonts w:hint="eastAsia"/>
              </w:rPr>
              <w:t>(２)団体の活動目的</w:t>
            </w:r>
          </w:p>
        </w:tc>
        <w:tc>
          <w:tcPr>
            <w:tcW w:w="6945" w:type="dxa"/>
          </w:tcPr>
          <w:p w14:paraId="41D46B8D" w14:textId="77777777" w:rsidR="00647403" w:rsidRDefault="00647403" w:rsidP="009E4629">
            <w:pPr>
              <w:rPr>
                <w:sz w:val="18"/>
                <w:szCs w:val="18"/>
              </w:rPr>
            </w:pPr>
          </w:p>
          <w:p w14:paraId="0D2EDA4A" w14:textId="77777777" w:rsidR="00175210" w:rsidRDefault="00175210" w:rsidP="009E4629">
            <w:pPr>
              <w:rPr>
                <w:sz w:val="18"/>
                <w:szCs w:val="18"/>
              </w:rPr>
            </w:pPr>
          </w:p>
          <w:p w14:paraId="135ED11D" w14:textId="77777777" w:rsidR="00175210" w:rsidRPr="00A77A74" w:rsidRDefault="00175210" w:rsidP="009E4629">
            <w:pPr>
              <w:rPr>
                <w:sz w:val="18"/>
                <w:szCs w:val="18"/>
              </w:rPr>
            </w:pPr>
          </w:p>
        </w:tc>
      </w:tr>
      <w:tr w:rsidR="00D834FC" w:rsidRPr="00A77A74" w14:paraId="492619E2" w14:textId="77777777" w:rsidTr="005C2BF8">
        <w:tc>
          <w:tcPr>
            <w:tcW w:w="2552" w:type="dxa"/>
          </w:tcPr>
          <w:p w14:paraId="1B334BDF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３</w:t>
            </w:r>
            <w:r w:rsidRPr="00A77A74">
              <w:rPr>
                <w:rFonts w:hint="eastAsia"/>
              </w:rPr>
              <w:t>)活動期間</w:t>
            </w:r>
          </w:p>
          <w:p w14:paraId="19F25E8A" w14:textId="77777777" w:rsidR="00D834FC" w:rsidRPr="00A77A74" w:rsidRDefault="00D834FC" w:rsidP="009E4629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02219447" w14:textId="77777777" w:rsidR="00D834FC" w:rsidRPr="00A77A74" w:rsidRDefault="0056428B" w:rsidP="009E4629"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  <w:p w14:paraId="5D42077C" w14:textId="77777777" w:rsidR="00D834FC" w:rsidRPr="00A77A74" w:rsidRDefault="00D834FC" w:rsidP="009E4629">
            <w:r w:rsidRPr="00A77A74">
              <w:rPr>
                <w:rFonts w:hint="eastAsia"/>
              </w:rPr>
              <w:t xml:space="preserve">　　　　　　　</w:t>
            </w:r>
          </w:p>
        </w:tc>
      </w:tr>
      <w:tr w:rsidR="00D834FC" w:rsidRPr="00A77A74" w14:paraId="188B0ED6" w14:textId="77777777" w:rsidTr="005C2BF8">
        <w:tc>
          <w:tcPr>
            <w:tcW w:w="2552" w:type="dxa"/>
          </w:tcPr>
          <w:p w14:paraId="20646EB7" w14:textId="75FE7C89" w:rsidR="00D834FC" w:rsidRPr="00774D00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４</w:t>
            </w:r>
            <w:r w:rsidRPr="00A77A74">
              <w:rPr>
                <w:rFonts w:hint="eastAsia"/>
              </w:rPr>
              <w:t>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</w:tc>
        <w:tc>
          <w:tcPr>
            <w:tcW w:w="6945" w:type="dxa"/>
          </w:tcPr>
          <w:p w14:paraId="47F8380C" w14:textId="77777777" w:rsidR="00D834FC" w:rsidRPr="00A77A74" w:rsidRDefault="0056428B" w:rsidP="009E4629">
            <w:r>
              <w:rPr>
                <w:rFonts w:hint="eastAsia"/>
                <w:sz w:val="18"/>
                <w:szCs w:val="18"/>
              </w:rPr>
              <w:t>※構成員が３人以上であり</w:t>
            </w:r>
            <w:r w:rsidR="00746EAC">
              <w:rPr>
                <w:rFonts w:hint="eastAsia"/>
                <w:sz w:val="18"/>
                <w:szCs w:val="18"/>
              </w:rPr>
              <w:t>２/３以上が16歳から29歳のメンバー</w:t>
            </w:r>
            <w:r>
              <w:rPr>
                <w:rFonts w:hint="eastAsia"/>
                <w:sz w:val="18"/>
                <w:szCs w:val="18"/>
              </w:rPr>
              <w:t>であること</w:t>
            </w:r>
          </w:p>
        </w:tc>
      </w:tr>
      <w:tr w:rsidR="00D834FC" w:rsidRPr="00A77A74" w14:paraId="2B0ECEF4" w14:textId="77777777" w:rsidTr="005C2BF8">
        <w:tc>
          <w:tcPr>
            <w:tcW w:w="2552" w:type="dxa"/>
          </w:tcPr>
          <w:p w14:paraId="29C4DF7E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５</w:t>
            </w:r>
            <w:r w:rsidRPr="00A77A74">
              <w:rPr>
                <w:rFonts w:hint="eastAsia"/>
              </w:rPr>
              <w:t>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6945" w:type="dxa"/>
          </w:tcPr>
          <w:p w14:paraId="00BE9DA6" w14:textId="77777777"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14:paraId="2BB2979D" w14:textId="77777777" w:rsidR="00D834FC" w:rsidRPr="00A77A74" w:rsidRDefault="00D834FC" w:rsidP="009E4629">
            <w:r w:rsidRPr="00A77A74">
              <w:rPr>
                <w:rFonts w:hint="eastAsia"/>
              </w:rPr>
              <w:lastRenderedPageBreak/>
              <w:t>※どちらかに〇をつけてください。</w:t>
            </w:r>
          </w:p>
          <w:p w14:paraId="7D6F1F40" w14:textId="77777777" w:rsidR="00D834FC" w:rsidRPr="00A77A74" w:rsidRDefault="00D834FC" w:rsidP="009E4629">
            <w:r w:rsidRPr="00A77A74">
              <w:rPr>
                <w:rFonts w:hint="eastAsia"/>
              </w:rPr>
              <w:t>※「有」の場合、連携団体名【　　　　　　　　　　　　　　　　　】</w:t>
            </w:r>
          </w:p>
        </w:tc>
      </w:tr>
      <w:tr w:rsidR="00D834FC" w:rsidRPr="00A77A74" w14:paraId="51EF0393" w14:textId="77777777" w:rsidTr="005C2BF8">
        <w:tc>
          <w:tcPr>
            <w:tcW w:w="2552" w:type="dxa"/>
          </w:tcPr>
          <w:p w14:paraId="722629B3" w14:textId="77777777" w:rsidR="00D834FC" w:rsidRPr="00A77A74" w:rsidRDefault="00D834FC" w:rsidP="009E4629">
            <w:r w:rsidRPr="00A77A74">
              <w:rPr>
                <w:rFonts w:hint="eastAsia"/>
              </w:rPr>
              <w:lastRenderedPageBreak/>
              <w:t>(</w:t>
            </w:r>
            <w:r w:rsidR="00175210">
              <w:rPr>
                <w:rFonts w:hint="eastAsia"/>
              </w:rPr>
              <w:t>６</w:t>
            </w:r>
            <w:r w:rsidRPr="00A77A74">
              <w:rPr>
                <w:rFonts w:hint="eastAsia"/>
              </w:rPr>
              <w:t>)情報公開</w:t>
            </w:r>
          </w:p>
        </w:tc>
        <w:tc>
          <w:tcPr>
            <w:tcW w:w="6945" w:type="dxa"/>
          </w:tcPr>
          <w:p w14:paraId="3D1AA7AC" w14:textId="77777777"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14:paraId="429F3DD6" w14:textId="77777777"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  <w:r w:rsidR="00175210">
              <w:rPr>
                <w:rFonts w:hint="eastAsia"/>
              </w:rPr>
              <w:t>・ブログ</w:t>
            </w:r>
          </w:p>
          <w:p w14:paraId="7214181A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175210">
              <w:rPr>
                <w:rFonts w:hint="eastAsia"/>
              </w:rPr>
              <w:t>ＳＮＳ（</w:t>
            </w:r>
            <w:proofErr w:type="spellStart"/>
            <w:r w:rsidRPr="00A77A74">
              <w:rPr>
                <w:rFonts w:hint="eastAsia"/>
              </w:rPr>
              <w:t>facebook</w:t>
            </w:r>
            <w:proofErr w:type="spellEnd"/>
            <w:r w:rsidR="00175210">
              <w:rPr>
                <w:rFonts w:hint="eastAsia"/>
              </w:rPr>
              <w:t>・Instagram・Twitter等）</w:t>
            </w:r>
          </w:p>
          <w:p w14:paraId="07ED83BA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880A17">
              <w:rPr>
                <w:rFonts w:hint="eastAsia"/>
              </w:rPr>
              <w:t>県や他団体（</w:t>
            </w:r>
            <w:r w:rsidR="00880A17" w:rsidRPr="00A77A74">
              <w:rPr>
                <w:rFonts w:hint="eastAsia"/>
              </w:rPr>
              <w:t>CANPAN</w:t>
            </w:r>
            <w:r w:rsidR="00880A17">
              <w:rPr>
                <w:rFonts w:hint="eastAsia"/>
              </w:rPr>
              <w:t>等）のサイト</w:t>
            </w:r>
            <w:r w:rsidRPr="00A77A74">
              <w:rPr>
                <w:rFonts w:hint="eastAsia"/>
              </w:rPr>
              <w:t>への登録</w:t>
            </w:r>
          </w:p>
          <w:p w14:paraId="3DE327CC" w14:textId="77777777"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14:paraId="4E7AA3E9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211581" w:rsidRPr="00A77A74" w14:paraId="16C30647" w14:textId="77777777" w:rsidTr="005C2BF8">
        <w:tc>
          <w:tcPr>
            <w:tcW w:w="2552" w:type="dxa"/>
          </w:tcPr>
          <w:p w14:paraId="596907C0" w14:textId="20CBADC0" w:rsidR="00211581" w:rsidRPr="00A77A74" w:rsidRDefault="00211581" w:rsidP="00211581">
            <w:r w:rsidRPr="00D914BE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７</w:t>
            </w:r>
            <w:r w:rsidRPr="00D914BE">
              <w:rPr>
                <w:rFonts w:hint="eastAsia"/>
              </w:rPr>
              <w:t>)</w:t>
            </w:r>
            <w:r w:rsidR="00175210">
              <w:rPr>
                <w:rFonts w:hint="eastAsia"/>
              </w:rPr>
              <w:t>とっとり</w:t>
            </w:r>
            <w:r w:rsidR="00015B17">
              <w:rPr>
                <w:rFonts w:hint="eastAsia"/>
              </w:rPr>
              <w:t>ＳＤＧｓ</w:t>
            </w:r>
            <w:r w:rsidR="001E146F">
              <w:rPr>
                <w:rFonts w:hint="eastAsia"/>
              </w:rPr>
              <w:t>プラットフォーム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6945" w:type="dxa"/>
          </w:tcPr>
          <w:p w14:paraId="2D5B396D" w14:textId="77777777" w:rsidR="00211581" w:rsidRPr="00D914BE" w:rsidRDefault="006605F4" w:rsidP="00211581">
            <w:r>
              <w:rPr>
                <w:rFonts w:hint="eastAsia"/>
              </w:rPr>
              <w:t>どれかに</w:t>
            </w:r>
            <w:r w:rsidR="00211581" w:rsidRPr="00D914BE">
              <w:rPr>
                <w:rFonts w:hint="eastAsia"/>
              </w:rPr>
              <w:t>〇をしてください。</w:t>
            </w:r>
          </w:p>
          <w:p w14:paraId="1FB6DAEC" w14:textId="77777777"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14:paraId="44F95EC9" w14:textId="77777777" w:rsidR="00211581" w:rsidRDefault="006605F4" w:rsidP="00015B17">
            <w:r>
              <w:rPr>
                <w:rFonts w:hint="eastAsia"/>
              </w:rPr>
              <w:t>【　　】登録する</w:t>
            </w:r>
          </w:p>
          <w:p w14:paraId="2DB610B3" w14:textId="77777777" w:rsidR="00746EAC" w:rsidRDefault="00746EAC" w:rsidP="00015B17">
            <w:r>
              <w:rPr>
                <w:rFonts w:hint="eastAsia"/>
              </w:rPr>
              <w:t>【　　】登録しない</w:t>
            </w:r>
          </w:p>
          <w:p w14:paraId="3CAB6809" w14:textId="73E37597" w:rsidR="006605F4" w:rsidRPr="00A77A74" w:rsidRDefault="006605F4" w:rsidP="006605F4">
            <w:pPr>
              <w:spacing w:line="280" w:lineRule="exact"/>
            </w:pPr>
            <w:r w:rsidRPr="00E639A4">
              <w:rPr>
                <w:rFonts w:hint="eastAsia"/>
                <w:color w:val="000000" w:themeColor="text1"/>
                <w:sz w:val="18"/>
              </w:rPr>
              <w:t>※とっとりＳＤＧｓ</w:t>
            </w:r>
            <w:r w:rsidR="001E146F" w:rsidRPr="00E639A4">
              <w:rPr>
                <w:rFonts w:hint="eastAsia"/>
                <w:color w:val="000000" w:themeColor="text1"/>
                <w:sz w:val="18"/>
              </w:rPr>
              <w:t>プラットフォーム</w:t>
            </w:r>
            <w:r w:rsidRPr="00E639A4">
              <w:rPr>
                <w:rFonts w:hint="eastAsia"/>
                <w:color w:val="000000" w:themeColor="text1"/>
                <w:sz w:val="18"/>
              </w:rPr>
              <w:t>は、県内の団体、企業、学校、行政等及び県民がすすめるＳＤＧｓの取組を共有し、発信する分野・組織、セクターを超えた連携・協働を促すゆるやかなプラットフォームです。</w:t>
            </w:r>
          </w:p>
        </w:tc>
      </w:tr>
      <w:tr w:rsidR="00211581" w:rsidRPr="00D914BE" w14:paraId="4A8D942F" w14:textId="77777777" w:rsidTr="005C2BF8">
        <w:tc>
          <w:tcPr>
            <w:tcW w:w="2552" w:type="dxa"/>
          </w:tcPr>
          <w:p w14:paraId="52D47F93" w14:textId="77777777" w:rsidR="00211581" w:rsidRPr="00D914BE" w:rsidRDefault="00211581" w:rsidP="008E4A57">
            <w:r w:rsidRPr="00D914BE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８</w:t>
            </w:r>
            <w:r w:rsidRPr="00D914BE">
              <w:rPr>
                <w:rFonts w:hint="eastAsia"/>
              </w:rPr>
              <w:t>)添付書類</w:t>
            </w:r>
          </w:p>
          <w:p w14:paraId="3D2F0391" w14:textId="77777777" w:rsidR="00211581" w:rsidRPr="00D914BE" w:rsidRDefault="00880A17" w:rsidP="008E4A57">
            <w:r>
              <w:rPr>
                <w:rFonts w:hint="eastAsia"/>
              </w:rPr>
              <w:t>※団体の活動状況が</w:t>
            </w:r>
            <w:r w:rsidR="00211581" w:rsidRPr="00D914BE">
              <w:rPr>
                <w:rFonts w:hint="eastAsia"/>
              </w:rPr>
              <w:t>わかるものを添付してください。</w:t>
            </w:r>
          </w:p>
          <w:p w14:paraId="4FA8B15C" w14:textId="77777777" w:rsidR="00211581" w:rsidRPr="00D914BE" w:rsidRDefault="00211581" w:rsidP="008E4A57"/>
        </w:tc>
        <w:tc>
          <w:tcPr>
            <w:tcW w:w="6945" w:type="dxa"/>
          </w:tcPr>
          <w:p w14:paraId="15A8EE8A" w14:textId="77777777" w:rsidR="00211581" w:rsidRPr="00D914BE" w:rsidRDefault="00211581" w:rsidP="008E4A57">
            <w:r w:rsidRPr="00D914BE">
              <w:rPr>
                <w:rFonts w:hint="eastAsia"/>
              </w:rPr>
              <w:t>添付するものに〇をしてください。</w:t>
            </w:r>
          </w:p>
          <w:p w14:paraId="0CD3EEFD" w14:textId="77777777" w:rsidR="00211581" w:rsidRPr="00D914BE" w:rsidRDefault="00211581" w:rsidP="008E4A57">
            <w:r w:rsidRPr="00D914BE">
              <w:rPr>
                <w:rFonts w:hint="eastAsia"/>
              </w:rPr>
              <w:t>【　　】</w:t>
            </w:r>
            <w:r w:rsidR="00015B17">
              <w:rPr>
                <w:rFonts w:hint="eastAsia"/>
              </w:rPr>
              <w:t>団体の活動内容がわかるもの（定款、</w:t>
            </w:r>
            <w:r w:rsidRPr="00D914BE">
              <w:rPr>
                <w:rFonts w:hint="eastAsia"/>
              </w:rPr>
              <w:t>規約</w:t>
            </w:r>
            <w:r w:rsidR="00015B17">
              <w:rPr>
                <w:rFonts w:hint="eastAsia"/>
              </w:rPr>
              <w:t>、パンフレット</w:t>
            </w:r>
            <w:r w:rsidRPr="00D914BE">
              <w:rPr>
                <w:rFonts w:hint="eastAsia"/>
              </w:rPr>
              <w:t>等</w:t>
            </w:r>
            <w:r w:rsidR="00015B17">
              <w:rPr>
                <w:rFonts w:hint="eastAsia"/>
              </w:rPr>
              <w:t>）</w:t>
            </w:r>
          </w:p>
          <w:p w14:paraId="398424FF" w14:textId="77777777" w:rsidR="00211581" w:rsidRPr="00D914BE" w:rsidRDefault="00211581" w:rsidP="008E4A57">
            <w:r w:rsidRPr="00D914BE">
              <w:rPr>
                <w:rFonts w:hint="eastAsia"/>
              </w:rPr>
              <w:t xml:space="preserve">【　</w:t>
            </w:r>
            <w:r>
              <w:rPr>
                <w:rFonts w:hint="eastAsia"/>
              </w:rPr>
              <w:t xml:space="preserve">　】役員名簿</w:t>
            </w:r>
          </w:p>
          <w:p w14:paraId="1D8C103F" w14:textId="77777777" w:rsidR="00211581" w:rsidRPr="00D914BE" w:rsidRDefault="00746EAC" w:rsidP="008E4A57">
            <w:r>
              <w:rPr>
                <w:rFonts w:hint="eastAsia"/>
              </w:rPr>
              <w:t>【　　】これまで実施したイベント等</w:t>
            </w:r>
            <w:r w:rsidR="00211581" w:rsidRPr="00D914BE">
              <w:rPr>
                <w:rFonts w:hint="eastAsia"/>
              </w:rPr>
              <w:t>のチラシ等</w:t>
            </w:r>
          </w:p>
          <w:p w14:paraId="215810EA" w14:textId="77777777" w:rsidR="00211581" w:rsidRPr="00D914BE" w:rsidRDefault="00211581" w:rsidP="008E4A57">
            <w:r w:rsidRPr="00D914BE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</w:tbl>
    <w:p w14:paraId="347AAB3D" w14:textId="77777777" w:rsidR="00D834FC" w:rsidRPr="00211581" w:rsidRDefault="00D834FC" w:rsidP="00D834FC"/>
    <w:p w14:paraId="610806AB" w14:textId="77777777" w:rsidR="00D834FC" w:rsidRPr="00A77A74" w:rsidRDefault="00175210" w:rsidP="00D834FC">
      <w:r>
        <w:rPr>
          <w:rFonts w:hint="eastAsia"/>
        </w:rPr>
        <w:t>４</w:t>
      </w:r>
      <w:r w:rsidR="00D834FC" w:rsidRPr="00A77A74">
        <w:rPr>
          <w:rFonts w:hint="eastAsia"/>
        </w:rPr>
        <w:t>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046447BE" w14:textId="77777777" w:rsidTr="00CA3F24">
        <w:tc>
          <w:tcPr>
            <w:tcW w:w="2552" w:type="dxa"/>
          </w:tcPr>
          <w:p w14:paraId="0BF4C137" w14:textId="77777777" w:rsidR="00D834FC" w:rsidRPr="00A77A74" w:rsidRDefault="00D834FC" w:rsidP="009E4629">
            <w:r w:rsidRPr="00A77A74">
              <w:rPr>
                <w:rFonts w:hint="eastAsia"/>
              </w:rPr>
              <w:t>(１)他の補助金の</w:t>
            </w:r>
            <w:r w:rsidR="006605F4">
              <w:rPr>
                <w:rFonts w:hint="eastAsia"/>
              </w:rPr>
              <w:t>活用の</w:t>
            </w:r>
            <w:r w:rsidRPr="00A77A74">
              <w:rPr>
                <w:rFonts w:hint="eastAsia"/>
              </w:rPr>
              <w:t>有無</w:t>
            </w:r>
          </w:p>
        </w:tc>
        <w:tc>
          <w:tcPr>
            <w:tcW w:w="6945" w:type="dxa"/>
          </w:tcPr>
          <w:p w14:paraId="47A50E75" w14:textId="77777777"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14:paraId="2228702E" w14:textId="77777777" w:rsidR="00D834FC" w:rsidRPr="00A77A74" w:rsidRDefault="006605F4" w:rsidP="009E4629">
            <w:r>
              <w:rPr>
                <w:rFonts w:hint="eastAsia"/>
              </w:rPr>
              <w:t>※どちらかに〇をつけて</w:t>
            </w:r>
            <w:r w:rsidR="00D834FC" w:rsidRPr="00A77A74">
              <w:rPr>
                <w:rFonts w:hint="eastAsia"/>
              </w:rPr>
              <w:t>ください。</w:t>
            </w:r>
          </w:p>
        </w:tc>
      </w:tr>
      <w:tr w:rsidR="00D834FC" w:rsidRPr="00A77A74" w14:paraId="21707815" w14:textId="77777777" w:rsidTr="00CA3F24">
        <w:tc>
          <w:tcPr>
            <w:tcW w:w="2552" w:type="dxa"/>
          </w:tcPr>
          <w:p w14:paraId="1620EBE3" w14:textId="77777777"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14:paraId="08062F39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14:paraId="704E4352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14:paraId="057981AD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14:paraId="72BB73E0" w14:textId="77777777"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14:paraId="1C5945B3" w14:textId="77777777" w:rsidR="006535E8" w:rsidRDefault="00175210">
      <w:r>
        <w:rPr>
          <w:rFonts w:hint="eastAsia"/>
        </w:rPr>
        <w:t>５</w:t>
      </w:r>
      <w:r w:rsidR="009B07F5">
        <w:rPr>
          <w:rFonts w:hint="eastAsia"/>
        </w:rPr>
        <w:t xml:space="preserve">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14:paraId="52430D49" w14:textId="77777777" w:rsidTr="009B07F5">
        <w:tc>
          <w:tcPr>
            <w:tcW w:w="9497" w:type="dxa"/>
          </w:tcPr>
          <w:p w14:paraId="27D3981B" w14:textId="77777777"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14:paraId="7B7F007F" w14:textId="77777777"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14:paraId="1A7791E6" w14:textId="77777777" w:rsidR="007A6ABA" w:rsidRPr="00A77A74" w:rsidRDefault="007A6ABA"/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26F0" w14:textId="77777777" w:rsidR="009E281A" w:rsidRDefault="009E281A" w:rsidP="009B07F5">
      <w:r>
        <w:separator/>
      </w:r>
    </w:p>
  </w:endnote>
  <w:endnote w:type="continuationSeparator" w:id="0">
    <w:p w14:paraId="5A9991E2" w14:textId="77777777" w:rsidR="009E281A" w:rsidRDefault="009E281A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42F5" w14:textId="77777777" w:rsidR="009E281A" w:rsidRDefault="009E281A" w:rsidP="009B07F5">
      <w:r>
        <w:separator/>
      </w:r>
    </w:p>
  </w:footnote>
  <w:footnote w:type="continuationSeparator" w:id="0">
    <w:p w14:paraId="27B781BC" w14:textId="77777777" w:rsidR="009E281A" w:rsidRDefault="009E281A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494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15B17"/>
    <w:rsid w:val="000304E4"/>
    <w:rsid w:val="00070FEC"/>
    <w:rsid w:val="000C13F5"/>
    <w:rsid w:val="00132EE4"/>
    <w:rsid w:val="00152D7A"/>
    <w:rsid w:val="00163677"/>
    <w:rsid w:val="00166CA6"/>
    <w:rsid w:val="00175210"/>
    <w:rsid w:val="001C2FAA"/>
    <w:rsid w:val="001E146F"/>
    <w:rsid w:val="001E5012"/>
    <w:rsid w:val="00211581"/>
    <w:rsid w:val="00343EB1"/>
    <w:rsid w:val="00357427"/>
    <w:rsid w:val="003661C6"/>
    <w:rsid w:val="00407C77"/>
    <w:rsid w:val="00414875"/>
    <w:rsid w:val="004569C4"/>
    <w:rsid w:val="00555295"/>
    <w:rsid w:val="0056428B"/>
    <w:rsid w:val="00577111"/>
    <w:rsid w:val="005C2BF8"/>
    <w:rsid w:val="00647403"/>
    <w:rsid w:val="006535E8"/>
    <w:rsid w:val="006605F4"/>
    <w:rsid w:val="006A0AD1"/>
    <w:rsid w:val="00707136"/>
    <w:rsid w:val="00742118"/>
    <w:rsid w:val="00746EAC"/>
    <w:rsid w:val="00774D00"/>
    <w:rsid w:val="00781D86"/>
    <w:rsid w:val="007917BF"/>
    <w:rsid w:val="007A66A1"/>
    <w:rsid w:val="007A6ABA"/>
    <w:rsid w:val="008539E6"/>
    <w:rsid w:val="00867B4E"/>
    <w:rsid w:val="00880A17"/>
    <w:rsid w:val="00963921"/>
    <w:rsid w:val="009B07F5"/>
    <w:rsid w:val="009C167B"/>
    <w:rsid w:val="009C6CD6"/>
    <w:rsid w:val="009E281A"/>
    <w:rsid w:val="00A1734E"/>
    <w:rsid w:val="00A2269C"/>
    <w:rsid w:val="00A60EA2"/>
    <w:rsid w:val="00A77A74"/>
    <w:rsid w:val="00B17773"/>
    <w:rsid w:val="00B53694"/>
    <w:rsid w:val="00C448C9"/>
    <w:rsid w:val="00CA3F24"/>
    <w:rsid w:val="00D0134E"/>
    <w:rsid w:val="00D834FC"/>
    <w:rsid w:val="00E17B03"/>
    <w:rsid w:val="00E639A4"/>
    <w:rsid w:val="00E66A37"/>
    <w:rsid w:val="00EB12AF"/>
    <w:rsid w:val="00ED087F"/>
    <w:rsid w:val="00F460FB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EC037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92F1-3449-40ED-B665-D4DC9BA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妻 剛</dc:creator>
  <cp:lastModifiedBy>活性化センター</cp:lastModifiedBy>
  <cp:revision>6</cp:revision>
  <cp:lastPrinted>2020-02-20T02:42:00Z</cp:lastPrinted>
  <dcterms:created xsi:type="dcterms:W3CDTF">2021-04-01T05:08:00Z</dcterms:created>
  <dcterms:modified xsi:type="dcterms:W3CDTF">2022-04-20T00:03:00Z</dcterms:modified>
</cp:coreProperties>
</file>